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FE9" w:rsidRDefault="008F7FE9" w:rsidP="005A7761">
      <w:pPr>
        <w:rPr>
          <w:rFonts w:ascii="ＭＳ 明朝"/>
        </w:rPr>
      </w:pPr>
      <w:r>
        <w:rPr>
          <w:rFonts w:ascii="ＭＳ 明朝" w:hAnsi="ＭＳ 明朝" w:hint="eastAsia"/>
        </w:rPr>
        <w:t>様式第１号（第</w:t>
      </w:r>
      <w:r w:rsidR="0001015F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条関係）</w:t>
      </w:r>
    </w:p>
    <w:p w:rsidR="008F7FE9" w:rsidRDefault="008F7FE9" w:rsidP="008F7FE9">
      <w:pPr>
        <w:rPr>
          <w:rFonts w:ascii="Century"/>
        </w:rPr>
      </w:pPr>
    </w:p>
    <w:p w:rsidR="008F7FE9" w:rsidRDefault="008F7FE9" w:rsidP="008F7FE9">
      <w:pPr>
        <w:jc w:val="center"/>
      </w:pPr>
      <w:r>
        <w:rPr>
          <w:rFonts w:hint="eastAsia"/>
        </w:rPr>
        <w:t>補助金交付申請書</w:t>
      </w:r>
    </w:p>
    <w:p w:rsidR="008F7FE9" w:rsidRDefault="008F7FE9" w:rsidP="008F7FE9">
      <w:pPr>
        <w:jc w:val="center"/>
      </w:pPr>
    </w:p>
    <w:p w:rsidR="008F7FE9" w:rsidRDefault="008F7FE9" w:rsidP="008F7FE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8F7FE9" w:rsidRDefault="008F7FE9" w:rsidP="008F7FE9">
      <w:r>
        <w:rPr>
          <w:rFonts w:hint="eastAsia"/>
        </w:rPr>
        <w:t xml:space="preserve">　　小山町長　様</w:t>
      </w:r>
    </w:p>
    <w:p w:rsidR="008F7FE9" w:rsidRDefault="008F7FE9" w:rsidP="008F7FE9">
      <w:pPr>
        <w:ind w:right="840" w:firstLineChars="1600" w:firstLine="3392"/>
      </w:pPr>
      <w:r>
        <w:rPr>
          <w:rFonts w:hint="eastAsia"/>
        </w:rPr>
        <w:t>申請者　住所又は所在地</w:t>
      </w:r>
    </w:p>
    <w:p w:rsidR="008F7FE9" w:rsidRDefault="008F7FE9" w:rsidP="008F7FE9">
      <w:pPr>
        <w:ind w:right="-143"/>
      </w:pPr>
      <w:r>
        <w:rPr>
          <w:rFonts w:hint="eastAsia"/>
        </w:rPr>
        <w:t xml:space="preserve">　　　　　　　　　　　　　　　　　　　　氏名　　　　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>
        <w:rPr>
          <w:rFonts w:ascii="ＭＳ 明朝" w:hint="eastAsia"/>
          <w:position w:val="2"/>
        </w:rPr>
        <w:instrText>印</w:instrText>
      </w:r>
      <w:r>
        <w:instrText>)</w:instrText>
      </w:r>
      <w:r>
        <w:fldChar w:fldCharType="end"/>
      </w:r>
    </w:p>
    <w:p w:rsidR="008F7FE9" w:rsidRDefault="008F7FE9" w:rsidP="008F7FE9">
      <w:pPr>
        <w:ind w:right="840"/>
      </w:pPr>
      <w:r>
        <w:rPr>
          <w:rFonts w:hint="eastAsia"/>
        </w:rPr>
        <w:t xml:space="preserve">　　　　　　　　　　　　　　　　　　　　（法人・団体名及び代表者）</w:t>
      </w:r>
    </w:p>
    <w:p w:rsidR="008F7FE9" w:rsidRDefault="008F7FE9" w:rsidP="008F7FE9">
      <w:pPr>
        <w:ind w:right="840" w:firstLineChars="2000" w:firstLine="4240"/>
      </w:pPr>
      <w:r>
        <w:rPr>
          <w:rFonts w:hint="eastAsia"/>
        </w:rPr>
        <w:t>電話</w:t>
      </w:r>
    </w:p>
    <w:p w:rsidR="008F7FE9" w:rsidRDefault="008F7FE9" w:rsidP="008F7FE9">
      <w:pPr>
        <w:ind w:right="840"/>
      </w:pPr>
    </w:p>
    <w:p w:rsidR="008F7FE9" w:rsidRDefault="008F7FE9" w:rsidP="008F7FE9">
      <w:pPr>
        <w:ind w:left="212" w:right="-143" w:hangingChars="100" w:hanging="212"/>
      </w:pPr>
      <w:r>
        <w:rPr>
          <w:rFonts w:hint="eastAsia"/>
        </w:rPr>
        <w:t xml:space="preserve">　　</w:t>
      </w:r>
      <w:r w:rsidR="00517559" w:rsidRPr="00517559">
        <w:rPr>
          <w:rFonts w:hint="eastAsia"/>
        </w:rPr>
        <w:t>次のとおり実施する</w:t>
      </w:r>
      <w:r w:rsidR="00517559" w:rsidRPr="00D9581E">
        <w:rPr>
          <w:rFonts w:ascii="ＭＳ 明朝" w:hAnsi="ＭＳ 明朝" w:cs="ＭＳ 明朝" w:hint="eastAsia"/>
          <w:color w:val="000000"/>
        </w:rPr>
        <w:t>ナラ枯れ</w:t>
      </w:r>
      <w:r w:rsidR="00517559">
        <w:rPr>
          <w:rFonts w:ascii="ＭＳ 明朝" w:hAnsi="ＭＳ 明朝" w:cs="ＭＳ 明朝" w:hint="eastAsia"/>
          <w:color w:val="000000"/>
        </w:rPr>
        <w:t>対策</w:t>
      </w:r>
      <w:r w:rsidR="00517559" w:rsidRPr="00D9581E">
        <w:rPr>
          <w:rFonts w:ascii="ＭＳ 明朝" w:hAnsi="ＭＳ 明朝" w:cs="ＭＳ 明朝" w:hint="eastAsia"/>
          <w:color w:val="000000"/>
        </w:rPr>
        <w:t>事業</w:t>
      </w:r>
      <w:r w:rsidR="00517559" w:rsidRPr="00517559">
        <w:rPr>
          <w:rFonts w:hint="eastAsia"/>
        </w:rPr>
        <w:t>について</w:t>
      </w:r>
      <w:r w:rsidR="00517559">
        <w:rPr>
          <w:rFonts w:hint="eastAsia"/>
        </w:rPr>
        <w:t>補助</w:t>
      </w:r>
      <w:r w:rsidR="00517559" w:rsidRPr="00517559">
        <w:rPr>
          <w:rFonts w:hint="eastAsia"/>
        </w:rPr>
        <w:t>金の交付を受けたいので、</w:t>
      </w:r>
      <w:r w:rsidR="00517559">
        <w:rPr>
          <w:rFonts w:hint="eastAsia"/>
        </w:rPr>
        <w:t>小山町</w:t>
      </w:r>
      <w:r w:rsidR="00517559" w:rsidRPr="00D9581E">
        <w:rPr>
          <w:rFonts w:ascii="ＭＳ 明朝" w:hAnsi="ＭＳ 明朝" w:cs="ＭＳ 明朝" w:hint="eastAsia"/>
          <w:color w:val="000000"/>
        </w:rPr>
        <w:t>ナラ枯れ</w:t>
      </w:r>
      <w:r w:rsidR="00517559">
        <w:rPr>
          <w:rFonts w:ascii="ＭＳ 明朝" w:hAnsi="ＭＳ 明朝" w:cs="ＭＳ 明朝" w:hint="eastAsia"/>
          <w:color w:val="000000"/>
        </w:rPr>
        <w:t>対策</w:t>
      </w:r>
      <w:r w:rsidR="00517559" w:rsidRPr="00D9581E">
        <w:rPr>
          <w:rFonts w:ascii="ＭＳ 明朝" w:hAnsi="ＭＳ 明朝" w:cs="ＭＳ 明朝" w:hint="eastAsia"/>
          <w:color w:val="000000"/>
        </w:rPr>
        <w:t>事業</w:t>
      </w:r>
      <w:r w:rsidR="00517559">
        <w:rPr>
          <w:rFonts w:ascii="ＭＳ 明朝" w:hAnsi="ＭＳ 明朝" w:cs="ＭＳ 明朝" w:hint="eastAsia"/>
          <w:color w:val="000000"/>
        </w:rPr>
        <w:t>補助</w:t>
      </w:r>
      <w:r w:rsidR="00517559" w:rsidRPr="00517559">
        <w:rPr>
          <w:rFonts w:hint="eastAsia"/>
        </w:rPr>
        <w:t>金交付要綱第</w:t>
      </w:r>
      <w:r w:rsidR="0001015F">
        <w:rPr>
          <w:rFonts w:hint="eastAsia"/>
        </w:rPr>
        <w:t>７</w:t>
      </w:r>
      <w:r w:rsidR="00517559" w:rsidRPr="00517559">
        <w:rPr>
          <w:rFonts w:hint="eastAsia"/>
        </w:rPr>
        <w:t>条の規定により関係書類を添えて</w:t>
      </w:r>
      <w:bookmarkStart w:id="0" w:name="_GoBack"/>
      <w:bookmarkEnd w:id="0"/>
      <w:r w:rsidR="00517559" w:rsidRPr="00517559">
        <w:rPr>
          <w:rFonts w:hint="eastAsia"/>
        </w:rPr>
        <w:t>申請します。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5565"/>
      </w:tblGrid>
      <w:tr w:rsidR="008F7FE9" w:rsidRPr="0079325A" w:rsidTr="00B067FE">
        <w:trPr>
          <w:trHeight w:val="50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E9" w:rsidRPr="0079325A" w:rsidRDefault="008F7FE9" w:rsidP="00EB10DD">
            <w:pPr>
              <w:ind w:right="-143"/>
              <w:jc w:val="both"/>
              <w:rPr>
                <w:kern w:val="2"/>
              </w:rPr>
            </w:pPr>
            <w:r w:rsidRPr="0079325A">
              <w:rPr>
                <w:rFonts w:hint="eastAsia"/>
              </w:rPr>
              <w:t xml:space="preserve">１　</w:t>
            </w:r>
            <w:r w:rsidR="00E51DF9">
              <w:rPr>
                <w:rFonts w:hint="eastAsia"/>
              </w:rPr>
              <w:t>危険木の</w:t>
            </w:r>
            <w:r w:rsidRPr="0079325A">
              <w:rPr>
                <w:rFonts w:hint="eastAsia"/>
              </w:rPr>
              <w:t>場所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E9" w:rsidRPr="0079325A" w:rsidRDefault="008F7FE9">
            <w:pPr>
              <w:ind w:right="-143"/>
              <w:jc w:val="both"/>
              <w:rPr>
                <w:kern w:val="2"/>
              </w:rPr>
            </w:pPr>
          </w:p>
        </w:tc>
      </w:tr>
      <w:tr w:rsidR="008F7FE9" w:rsidRPr="0079325A" w:rsidTr="00B067FE">
        <w:trPr>
          <w:trHeight w:val="50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E9" w:rsidRPr="0079325A" w:rsidRDefault="008F7FE9" w:rsidP="00A972BA">
            <w:pPr>
              <w:ind w:right="-143"/>
              <w:jc w:val="both"/>
              <w:rPr>
                <w:kern w:val="2"/>
              </w:rPr>
            </w:pPr>
            <w:r w:rsidRPr="0079325A">
              <w:rPr>
                <w:rFonts w:hint="eastAsia"/>
              </w:rPr>
              <w:t xml:space="preserve">２　</w:t>
            </w:r>
            <w:r w:rsidR="00FF0446">
              <w:rPr>
                <w:rFonts w:hint="eastAsia"/>
              </w:rPr>
              <w:t>交付対象経費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FE9" w:rsidRPr="0079325A" w:rsidRDefault="00EB10DD" w:rsidP="00681061">
            <w:pPr>
              <w:ind w:right="281"/>
              <w:jc w:val="center"/>
              <w:rPr>
                <w:kern w:val="2"/>
              </w:rPr>
            </w:pPr>
            <w:r w:rsidRPr="0079325A">
              <w:rPr>
                <w:rFonts w:hint="eastAsia"/>
              </w:rPr>
              <w:t>円</w:t>
            </w:r>
          </w:p>
        </w:tc>
      </w:tr>
      <w:tr w:rsidR="00A972BA" w:rsidRPr="0079325A" w:rsidTr="00B067FE">
        <w:trPr>
          <w:trHeight w:val="50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8" w:rsidRPr="0079325A" w:rsidRDefault="00A972BA" w:rsidP="00EB10DD">
            <w:pPr>
              <w:ind w:right="-143"/>
              <w:jc w:val="both"/>
            </w:pPr>
            <w:r>
              <w:rPr>
                <w:rFonts w:hint="eastAsia"/>
              </w:rPr>
              <w:t>３　交付申請額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BA" w:rsidRPr="0079325A" w:rsidRDefault="00A972BA" w:rsidP="00A972BA">
            <w:pPr>
              <w:ind w:right="281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F268AE" w:rsidRPr="0079325A" w:rsidTr="00B067FE">
        <w:trPr>
          <w:trHeight w:val="50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AE" w:rsidRPr="0079325A" w:rsidRDefault="00566508" w:rsidP="00EB10DD">
            <w:pPr>
              <w:ind w:right="-143"/>
              <w:jc w:val="both"/>
            </w:pPr>
            <w:r>
              <w:rPr>
                <w:rFonts w:hint="eastAsia"/>
              </w:rPr>
              <w:t>４</w:t>
            </w:r>
            <w:r w:rsidR="00F268AE">
              <w:rPr>
                <w:rFonts w:hint="eastAsia"/>
              </w:rPr>
              <w:t xml:space="preserve">　事業</w:t>
            </w:r>
            <w:r>
              <w:rPr>
                <w:rFonts w:hint="eastAsia"/>
              </w:rPr>
              <w:t>実施</w:t>
            </w:r>
            <w:r w:rsidR="00F268AE">
              <w:rPr>
                <w:rFonts w:hint="eastAsia"/>
              </w:rPr>
              <w:t>期間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AE" w:rsidRPr="0079325A" w:rsidRDefault="00F268AE" w:rsidP="00B067FE">
            <w:pPr>
              <w:ind w:right="281"/>
              <w:jc w:val="right"/>
            </w:pPr>
            <w:r>
              <w:rPr>
                <w:rFonts w:hint="eastAsia"/>
              </w:rPr>
              <w:t xml:space="preserve">年　</w:t>
            </w:r>
            <w:r w:rsidR="00264F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4F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から　　</w:t>
            </w:r>
            <w:r w:rsidR="00264F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264F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264F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D75DDF">
              <w:rPr>
                <w:rFonts w:hint="eastAsia"/>
              </w:rPr>
              <w:t>まで</w:t>
            </w:r>
          </w:p>
        </w:tc>
      </w:tr>
      <w:tr w:rsidR="00A70BE4" w:rsidRPr="0079325A" w:rsidTr="00B067FE">
        <w:trPr>
          <w:trHeight w:val="50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E4" w:rsidRDefault="00566508" w:rsidP="00EB10DD">
            <w:pPr>
              <w:ind w:right="-143"/>
              <w:jc w:val="both"/>
            </w:pPr>
            <w:r>
              <w:rPr>
                <w:rFonts w:hint="eastAsia"/>
              </w:rPr>
              <w:t>５</w:t>
            </w:r>
            <w:r w:rsidR="00A70BE4">
              <w:rPr>
                <w:rFonts w:hint="eastAsia"/>
              </w:rPr>
              <w:t xml:space="preserve">　対策する本数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E4" w:rsidRDefault="00067145" w:rsidP="00681061">
            <w:pPr>
              <w:ind w:right="281"/>
              <w:jc w:val="center"/>
            </w:pPr>
            <w:r>
              <w:rPr>
                <w:rFonts w:hint="eastAsia"/>
              </w:rPr>
              <w:t xml:space="preserve">　　　</w:t>
            </w:r>
            <w:r w:rsidR="00681061">
              <w:rPr>
                <w:rFonts w:hint="eastAsia"/>
              </w:rPr>
              <w:t>本</w:t>
            </w:r>
            <w:r>
              <w:rPr>
                <w:rFonts w:hint="eastAsia"/>
              </w:rPr>
              <w:t>（　　　　　㎥）</w:t>
            </w:r>
          </w:p>
        </w:tc>
      </w:tr>
      <w:tr w:rsidR="00A70BE4" w:rsidRPr="0079325A" w:rsidTr="00B067FE">
        <w:trPr>
          <w:trHeight w:val="50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E4" w:rsidRDefault="00566508" w:rsidP="00EB10DD">
            <w:pPr>
              <w:ind w:right="-143"/>
              <w:jc w:val="both"/>
            </w:pPr>
            <w:r>
              <w:rPr>
                <w:rFonts w:hint="eastAsia"/>
              </w:rPr>
              <w:t>６</w:t>
            </w:r>
            <w:r w:rsidR="00681061">
              <w:rPr>
                <w:rFonts w:hint="eastAsia"/>
              </w:rPr>
              <w:t xml:space="preserve">　</w:t>
            </w:r>
            <w:r w:rsidR="00E92273">
              <w:rPr>
                <w:rFonts w:hint="eastAsia"/>
              </w:rPr>
              <w:t>ナラ枯れ対策</w:t>
            </w:r>
            <w:r w:rsidR="00681061">
              <w:rPr>
                <w:rFonts w:hint="eastAsia"/>
              </w:rPr>
              <w:t>の方法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E4" w:rsidRDefault="00E92273" w:rsidP="00264FDD">
            <w:pPr>
              <w:wordWrap w:val="0"/>
              <w:ind w:right="281"/>
              <w:jc w:val="right"/>
            </w:pPr>
            <w:r>
              <w:rPr>
                <w:rFonts w:hint="eastAsia"/>
              </w:rPr>
              <w:t>伐倒・</w:t>
            </w:r>
            <w:r w:rsidR="00681061">
              <w:rPr>
                <w:rFonts w:hint="eastAsia"/>
              </w:rPr>
              <w:t>くん蒸・チップ化・焼却・その他（</w:t>
            </w:r>
            <w:r w:rsidR="00264FDD">
              <w:rPr>
                <w:rFonts w:hint="eastAsia"/>
              </w:rPr>
              <w:t xml:space="preserve">　　　　</w:t>
            </w:r>
            <w:r w:rsidR="00681061">
              <w:rPr>
                <w:rFonts w:hint="eastAsia"/>
              </w:rPr>
              <w:t xml:space="preserve">　</w:t>
            </w:r>
            <w:r w:rsidR="00264FDD">
              <w:rPr>
                <w:rFonts w:hint="eastAsia"/>
              </w:rPr>
              <w:t>）</w:t>
            </w:r>
          </w:p>
        </w:tc>
      </w:tr>
      <w:tr w:rsidR="00E51DF9" w:rsidRPr="0079325A" w:rsidTr="00B067FE">
        <w:trPr>
          <w:trHeight w:val="52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F9" w:rsidRDefault="00566508" w:rsidP="00EB10DD">
            <w:pPr>
              <w:ind w:right="-143"/>
              <w:jc w:val="both"/>
            </w:pPr>
            <w:r>
              <w:rPr>
                <w:rFonts w:hint="eastAsia"/>
              </w:rPr>
              <w:t>７</w:t>
            </w:r>
            <w:r w:rsidR="00E51DF9">
              <w:rPr>
                <w:rFonts w:hint="eastAsia"/>
              </w:rPr>
              <w:t xml:space="preserve">　事業実施内容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DF9" w:rsidRDefault="00E51DF9" w:rsidP="00E51DF9">
            <w:pPr>
              <w:ind w:right="281"/>
              <w:jc w:val="center"/>
            </w:pPr>
            <w:r>
              <w:rPr>
                <w:rFonts w:hint="eastAsia"/>
              </w:rPr>
              <w:t>委託・請負</w:t>
            </w:r>
          </w:p>
        </w:tc>
      </w:tr>
      <w:tr w:rsidR="008F7FE9" w:rsidRPr="0079325A" w:rsidTr="00B067FE">
        <w:trPr>
          <w:trHeight w:val="2829"/>
        </w:trPr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DD" w:rsidRDefault="00566508" w:rsidP="00EB10DD">
            <w:pPr>
              <w:spacing w:line="420" w:lineRule="atLeast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８</w:t>
            </w:r>
            <w:r w:rsidR="00EB10DD">
              <w:rPr>
                <w:rFonts w:ascii="ＭＳ 明朝" w:hAnsi="ＭＳ 明朝" w:cs="ＭＳ 明朝" w:hint="eastAsia"/>
                <w:color w:val="000000"/>
              </w:rPr>
              <w:t xml:space="preserve">　添付資料</w:t>
            </w:r>
          </w:p>
          <w:p w:rsidR="00067145" w:rsidRPr="00D75DDF" w:rsidRDefault="001378AF" w:rsidP="00067145">
            <w:pPr>
              <w:spacing w:line="420" w:lineRule="atLeast"/>
              <w:ind w:left="420" w:hanging="210"/>
              <w:rPr>
                <w:rFonts w:ascii="ＭＳ 明朝" w:hAnsi="ＭＳ 明朝" w:cs="ＭＳ 明朝"/>
              </w:rPr>
            </w:pPr>
            <w:r w:rsidRPr="00D75DDF">
              <w:rPr>
                <w:rFonts w:ascii="ＭＳ 明朝" w:hAnsi="ＭＳ 明朝" w:cs="ＭＳ 明朝" w:hint="eastAsia"/>
              </w:rPr>
              <w:t>（</w:t>
            </w:r>
            <w:r w:rsidR="00067145" w:rsidRPr="00D75DDF">
              <w:rPr>
                <w:rFonts w:ascii="ＭＳ 明朝" w:hAnsi="ＭＳ 明朝" w:cs="ＭＳ 明朝" w:hint="eastAsia"/>
              </w:rPr>
              <w:t>１）</w:t>
            </w:r>
            <w:r w:rsidR="00D75DDF">
              <w:rPr>
                <w:rFonts w:ascii="ＭＳ 明朝" w:hAnsi="ＭＳ 明朝" w:cs="ＭＳ 明朝" w:hint="eastAsia"/>
              </w:rPr>
              <w:t>交付対象経費が分かる</w:t>
            </w:r>
            <w:r w:rsidR="00067145" w:rsidRPr="00D75DDF">
              <w:rPr>
                <w:rFonts w:ascii="ＭＳ 明朝" w:hAnsi="ＭＳ 明朝" w:cs="ＭＳ 明朝" w:hint="eastAsia"/>
              </w:rPr>
              <w:t>見積書等の写し</w:t>
            </w:r>
          </w:p>
          <w:p w:rsidR="00067145" w:rsidRPr="00D75DDF" w:rsidRDefault="00067145" w:rsidP="00067145">
            <w:pPr>
              <w:spacing w:line="420" w:lineRule="atLeast"/>
              <w:ind w:left="420" w:hanging="210"/>
              <w:rPr>
                <w:rFonts w:ascii="ＭＳ 明朝" w:hAnsi="ＭＳ 明朝" w:cs="ＭＳ 明朝"/>
              </w:rPr>
            </w:pPr>
            <w:r w:rsidRPr="00D75DDF">
              <w:rPr>
                <w:rFonts w:ascii="ＭＳ 明朝" w:hAnsi="ＭＳ 明朝" w:cs="ＭＳ 明朝" w:hint="eastAsia"/>
              </w:rPr>
              <w:t>（２）危険木の位置図</w:t>
            </w:r>
          </w:p>
          <w:p w:rsidR="00067145" w:rsidRPr="00D75DDF" w:rsidRDefault="00067145" w:rsidP="00067145">
            <w:pPr>
              <w:spacing w:line="420" w:lineRule="atLeast"/>
              <w:ind w:left="420" w:hanging="210"/>
              <w:rPr>
                <w:rFonts w:ascii="ＭＳ 明朝" w:hAnsi="ＭＳ 明朝" w:cs="ＭＳ 明朝"/>
              </w:rPr>
            </w:pPr>
            <w:r w:rsidRPr="00D75DDF">
              <w:rPr>
                <w:rFonts w:ascii="ＭＳ 明朝" w:hAnsi="ＭＳ 明朝" w:cs="ＭＳ 明朝" w:hint="eastAsia"/>
              </w:rPr>
              <w:t>（３）</w:t>
            </w:r>
            <w:r w:rsidR="00D75DDF">
              <w:rPr>
                <w:rFonts w:ascii="ＭＳ 明朝" w:hAnsi="ＭＳ 明朝" w:cs="ＭＳ 明朝" w:hint="eastAsia"/>
              </w:rPr>
              <w:t>交付対象事業</w:t>
            </w:r>
            <w:r w:rsidRPr="00D75DDF">
              <w:rPr>
                <w:rFonts w:ascii="ＭＳ 明朝" w:hAnsi="ＭＳ 明朝" w:cs="ＭＳ 明朝" w:hint="eastAsia"/>
              </w:rPr>
              <w:t>実施前の危険木の写真及び危険性が</w:t>
            </w:r>
            <w:r w:rsidR="00D75DDF">
              <w:rPr>
                <w:rFonts w:ascii="ＭＳ 明朝" w:hAnsi="ＭＳ 明朝" w:cs="ＭＳ 明朝" w:hint="eastAsia"/>
              </w:rPr>
              <w:t>分かる</w:t>
            </w:r>
            <w:r w:rsidRPr="00D75DDF">
              <w:rPr>
                <w:rFonts w:ascii="ＭＳ 明朝" w:hAnsi="ＭＳ 明朝" w:cs="ＭＳ 明朝" w:hint="eastAsia"/>
              </w:rPr>
              <w:t>写真</w:t>
            </w:r>
          </w:p>
          <w:p w:rsidR="00067145" w:rsidRPr="00D75DDF" w:rsidRDefault="00067145" w:rsidP="00067145">
            <w:pPr>
              <w:spacing w:line="420" w:lineRule="atLeast"/>
              <w:ind w:left="420" w:hanging="210"/>
              <w:rPr>
                <w:rFonts w:ascii="ＭＳ 明朝" w:hAnsi="ＭＳ 明朝" w:cs="ＭＳ 明朝"/>
              </w:rPr>
            </w:pPr>
            <w:r w:rsidRPr="00D75DDF">
              <w:rPr>
                <w:rFonts w:ascii="ＭＳ 明朝" w:hAnsi="ＭＳ 明朝" w:cs="ＭＳ 明朝" w:hint="eastAsia"/>
              </w:rPr>
              <w:t>（４）カシナガによる木くずの写真又は穿入孔の写真</w:t>
            </w:r>
          </w:p>
          <w:p w:rsidR="008F7FE9" w:rsidRPr="00E51DF9" w:rsidRDefault="00067145" w:rsidP="00067145">
            <w:pPr>
              <w:spacing w:line="420" w:lineRule="atLeast"/>
              <w:ind w:left="420" w:hanging="210"/>
              <w:rPr>
                <w:rFonts w:ascii="ＭＳ 明朝" w:hAnsi="ＭＳ 明朝" w:cs="ＭＳ 明朝"/>
                <w:color w:val="000000"/>
              </w:rPr>
            </w:pPr>
            <w:r w:rsidRPr="00D75DDF">
              <w:rPr>
                <w:rFonts w:ascii="ＭＳ 明朝" w:hAnsi="ＭＳ 明朝" w:cs="ＭＳ 明朝" w:hint="eastAsia"/>
              </w:rPr>
              <w:t>（５）その他町長が必要と認める書類</w:t>
            </w:r>
          </w:p>
        </w:tc>
      </w:tr>
    </w:tbl>
    <w:p w:rsidR="004D114C" w:rsidRPr="00FF0E2C" w:rsidRDefault="00566508" w:rsidP="007741D7">
      <w:pPr>
        <w:autoSpaceDE/>
        <w:autoSpaceDN/>
        <w:adjustRightInd/>
        <w:ind w:right="-143" w:firstLineChars="100" w:firstLine="212"/>
        <w:jc w:val="both"/>
        <w:rPr>
          <w:rFonts w:ascii="ＭＳ 明朝" w:hAnsi="ＭＳ 明朝"/>
          <w:kern w:val="2"/>
        </w:rPr>
      </w:pPr>
      <w:r>
        <w:rPr>
          <w:rFonts w:ascii="ＭＳ 明朝" w:hAnsi="ＭＳ 明朝" w:hint="eastAsia"/>
        </w:rPr>
        <w:t>※交付申請額は交付対象経費の</w:t>
      </w:r>
      <w:r w:rsidRPr="00AA7503">
        <w:rPr>
          <w:rFonts w:ascii="Century" w:hAnsi="Century" w:cs="Times New Roman" w:hint="eastAsia"/>
          <w:kern w:val="2"/>
        </w:rPr>
        <w:t>１／２以内（上限</w:t>
      </w:r>
      <w:r>
        <w:rPr>
          <w:rFonts w:ascii="Century" w:hAnsi="Century" w:cs="Times New Roman" w:hint="eastAsia"/>
          <w:kern w:val="2"/>
        </w:rPr>
        <w:t>２０</w:t>
      </w:r>
      <w:r w:rsidRPr="00AA7503">
        <w:rPr>
          <w:rFonts w:ascii="Century" w:hAnsi="Century" w:cs="Times New Roman" w:hint="eastAsia"/>
          <w:kern w:val="2"/>
        </w:rPr>
        <w:t>万円）</w:t>
      </w:r>
      <w:r>
        <w:rPr>
          <w:rFonts w:ascii="Century" w:hAnsi="Century" w:cs="Times New Roman" w:hint="eastAsia"/>
          <w:kern w:val="2"/>
        </w:rPr>
        <w:t>、</w:t>
      </w:r>
      <w:r w:rsidR="00A41593">
        <w:rPr>
          <w:rFonts w:ascii="Century" w:hAnsi="Century" w:cs="Times New Roman" w:hint="eastAsia"/>
          <w:kern w:val="2"/>
        </w:rPr>
        <w:t>１，０００</w:t>
      </w:r>
      <w:r w:rsidRPr="00AA7503">
        <w:rPr>
          <w:rFonts w:ascii="Century" w:hAnsi="Century" w:cs="Times New Roman" w:hint="eastAsia"/>
          <w:kern w:val="2"/>
        </w:rPr>
        <w:t>円未満切り捨て</w:t>
      </w:r>
    </w:p>
    <w:p w:rsidR="00EC0B6F" w:rsidRDefault="00EC0B6F" w:rsidP="00087C57">
      <w:pPr>
        <w:autoSpaceDE/>
        <w:autoSpaceDN/>
        <w:adjustRightInd/>
        <w:ind w:right="-143"/>
        <w:jc w:val="both"/>
        <w:rPr>
          <w:rFonts w:ascii="ＭＳ 明朝" w:hAnsi="ＭＳ 明朝" w:cs="ＭＳ 明朝"/>
          <w:color w:val="000000"/>
        </w:rPr>
      </w:pPr>
      <w:bookmarkStart w:id="1" w:name="last"/>
      <w:bookmarkEnd w:id="1"/>
    </w:p>
    <w:sectPr w:rsidR="00EC0B6F" w:rsidSect="000D1C05">
      <w:footerReference w:type="default" r:id="rId8"/>
      <w:pgSz w:w="11905" w:h="16837"/>
      <w:pgMar w:top="1985" w:right="1701" w:bottom="1701" w:left="1701" w:header="720" w:footer="720" w:gutter="0"/>
      <w:cols w:space="720"/>
      <w:noEndnote/>
      <w:docGrid w:type="linesAndChars" w:linePitch="4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D8D" w:rsidRDefault="00113D8D">
      <w:r>
        <w:separator/>
      </w:r>
    </w:p>
  </w:endnote>
  <w:endnote w:type="continuationSeparator" w:id="0">
    <w:p w:rsidR="00113D8D" w:rsidRDefault="0011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6F" w:rsidRDefault="00EC0B6F">
    <w:pPr>
      <w:spacing w:line="252" w:lineRule="atLeast"/>
      <w:jc w:val="center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D8D" w:rsidRDefault="00113D8D">
      <w:r>
        <w:separator/>
      </w:r>
    </w:p>
  </w:footnote>
  <w:footnote w:type="continuationSeparator" w:id="0">
    <w:p w:rsidR="00113D8D" w:rsidRDefault="0011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66C2"/>
    <w:multiLevelType w:val="hybridMultilevel"/>
    <w:tmpl w:val="49CA4BB2"/>
    <w:lvl w:ilvl="0" w:tplc="021EB13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43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70087"/>
    <w:rsid w:val="0001015F"/>
    <w:rsid w:val="00067145"/>
    <w:rsid w:val="00080FBE"/>
    <w:rsid w:val="00087C57"/>
    <w:rsid w:val="000B5746"/>
    <w:rsid w:val="000D1C05"/>
    <w:rsid w:val="000E4A46"/>
    <w:rsid w:val="00113D8D"/>
    <w:rsid w:val="001378AF"/>
    <w:rsid w:val="001524B4"/>
    <w:rsid w:val="001B2215"/>
    <w:rsid w:val="001C6D39"/>
    <w:rsid w:val="001F3B01"/>
    <w:rsid w:val="00223FD5"/>
    <w:rsid w:val="002511A7"/>
    <w:rsid w:val="00264FDD"/>
    <w:rsid w:val="002939BD"/>
    <w:rsid w:val="002F03E7"/>
    <w:rsid w:val="002F2DAB"/>
    <w:rsid w:val="00323126"/>
    <w:rsid w:val="00326EBA"/>
    <w:rsid w:val="00327C0D"/>
    <w:rsid w:val="00361BF7"/>
    <w:rsid w:val="003A1A2C"/>
    <w:rsid w:val="003D1FEF"/>
    <w:rsid w:val="003F366E"/>
    <w:rsid w:val="00421FF8"/>
    <w:rsid w:val="00426F7D"/>
    <w:rsid w:val="00462ECC"/>
    <w:rsid w:val="00477407"/>
    <w:rsid w:val="00494A69"/>
    <w:rsid w:val="004D114C"/>
    <w:rsid w:val="004E0EF0"/>
    <w:rsid w:val="00517559"/>
    <w:rsid w:val="005204D8"/>
    <w:rsid w:val="00521A33"/>
    <w:rsid w:val="005544A1"/>
    <w:rsid w:val="00566508"/>
    <w:rsid w:val="00583750"/>
    <w:rsid w:val="00590771"/>
    <w:rsid w:val="0059184E"/>
    <w:rsid w:val="005A7761"/>
    <w:rsid w:val="005C7A0C"/>
    <w:rsid w:val="00634120"/>
    <w:rsid w:val="006446AE"/>
    <w:rsid w:val="00647716"/>
    <w:rsid w:val="00650A19"/>
    <w:rsid w:val="00681061"/>
    <w:rsid w:val="00687E01"/>
    <w:rsid w:val="006B2DF4"/>
    <w:rsid w:val="006F667A"/>
    <w:rsid w:val="007059BC"/>
    <w:rsid w:val="00751A08"/>
    <w:rsid w:val="0075346B"/>
    <w:rsid w:val="00766400"/>
    <w:rsid w:val="007741D7"/>
    <w:rsid w:val="0079325A"/>
    <w:rsid w:val="007A07E7"/>
    <w:rsid w:val="007D0592"/>
    <w:rsid w:val="007E3417"/>
    <w:rsid w:val="007F5AE4"/>
    <w:rsid w:val="00824CB8"/>
    <w:rsid w:val="008612EA"/>
    <w:rsid w:val="008F4FD5"/>
    <w:rsid w:val="008F7FE9"/>
    <w:rsid w:val="0094662F"/>
    <w:rsid w:val="00964C01"/>
    <w:rsid w:val="00A22C2C"/>
    <w:rsid w:val="00A41593"/>
    <w:rsid w:val="00A70BE4"/>
    <w:rsid w:val="00A972BA"/>
    <w:rsid w:val="00AA7503"/>
    <w:rsid w:val="00B067FE"/>
    <w:rsid w:val="00B2052A"/>
    <w:rsid w:val="00B47A74"/>
    <w:rsid w:val="00B61600"/>
    <w:rsid w:val="00BA0D6A"/>
    <w:rsid w:val="00BF03FA"/>
    <w:rsid w:val="00CC6D56"/>
    <w:rsid w:val="00CE2D8D"/>
    <w:rsid w:val="00D502DA"/>
    <w:rsid w:val="00D5241D"/>
    <w:rsid w:val="00D571AA"/>
    <w:rsid w:val="00D70087"/>
    <w:rsid w:val="00D75DDF"/>
    <w:rsid w:val="00D9581E"/>
    <w:rsid w:val="00DA07A1"/>
    <w:rsid w:val="00DB40F4"/>
    <w:rsid w:val="00DB489E"/>
    <w:rsid w:val="00DC09DE"/>
    <w:rsid w:val="00DD0236"/>
    <w:rsid w:val="00DD3AC8"/>
    <w:rsid w:val="00E0774C"/>
    <w:rsid w:val="00E4561E"/>
    <w:rsid w:val="00E51DF9"/>
    <w:rsid w:val="00E54879"/>
    <w:rsid w:val="00E92273"/>
    <w:rsid w:val="00EB10DD"/>
    <w:rsid w:val="00EC0B6F"/>
    <w:rsid w:val="00EE3554"/>
    <w:rsid w:val="00F05160"/>
    <w:rsid w:val="00F268AE"/>
    <w:rsid w:val="00F35691"/>
    <w:rsid w:val="00F611AF"/>
    <w:rsid w:val="00F84E56"/>
    <w:rsid w:val="00FB7876"/>
    <w:rsid w:val="00FC1323"/>
    <w:rsid w:val="00FF0446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94FF197"/>
  <w14:defaultImageDpi w14:val="0"/>
  <w15:docId w15:val="{7621B91F-74CB-497A-9725-6B8518C8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7FE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3554"/>
    <w:rPr>
      <w:rFonts w:ascii="Arial" w:hAnsi="Arial" w:cs="Arial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E3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3554"/>
    <w:rPr>
      <w:rFonts w:ascii="Arial" w:hAnsi="Arial" w:cs="Arial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66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640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lock Text"/>
    <w:basedOn w:val="a"/>
    <w:rsid w:val="00FF0E2C"/>
    <w:pPr>
      <w:autoSpaceDE/>
      <w:autoSpaceDN/>
      <w:adjustRightInd/>
      <w:ind w:left="1290" w:right="1253"/>
      <w:jc w:val="both"/>
    </w:pPr>
    <w:rPr>
      <w:rFonts w:ascii="ＭＳ 明朝" w:hAnsi="ＭＳ 明朝" w:cs="Times New Roman"/>
      <w:spacing w:val="20"/>
      <w:kern w:val="2"/>
      <w:sz w:val="24"/>
      <w:szCs w:val="20"/>
    </w:rPr>
  </w:style>
  <w:style w:type="table" w:customStyle="1" w:styleId="1">
    <w:name w:val="表（シンプル 1）"/>
    <w:basedOn w:val="a1"/>
    <w:rsid w:val="00FF0E2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75DDF"/>
    <w:pPr>
      <w:jc w:val="center"/>
    </w:pPr>
  </w:style>
  <w:style w:type="character" w:customStyle="1" w:styleId="ab">
    <w:name w:val="記 (文字)"/>
    <w:basedOn w:val="a0"/>
    <w:link w:val="aa"/>
    <w:uiPriority w:val="99"/>
    <w:rsid w:val="00D75DDF"/>
    <w:rPr>
      <w:rFonts w:ascii="Arial" w:hAnsi="Arial" w:cs="Arial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75DDF"/>
    <w:pPr>
      <w:jc w:val="right"/>
    </w:pPr>
  </w:style>
  <w:style w:type="character" w:customStyle="1" w:styleId="ad">
    <w:name w:val="結語 (文字)"/>
    <w:basedOn w:val="a0"/>
    <w:link w:val="ac"/>
    <w:uiPriority w:val="99"/>
    <w:rsid w:val="00D75DDF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9F28-5566-43B2-9E32-9A8FC284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</dc:creator>
  <cp:lastModifiedBy>620</cp:lastModifiedBy>
  <cp:revision>26</cp:revision>
  <cp:lastPrinted>2020-11-16T02:03:00Z</cp:lastPrinted>
  <dcterms:created xsi:type="dcterms:W3CDTF">2020-10-21T07:04:00Z</dcterms:created>
  <dcterms:modified xsi:type="dcterms:W3CDTF">2021-01-07T00:23:00Z</dcterms:modified>
</cp:coreProperties>
</file>